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1Clara-nfase1"/>
        <w:tblpPr w:leftFromText="141" w:rightFromText="141" w:vertAnchor="text" w:horzAnchor="margin" w:tblpY="-19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4E3F1C" w:rsidRPr="00CD2AAC" w14:paraId="5F6C0C56" w14:textId="77777777" w:rsidTr="004E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4F4166AE" w14:textId="77777777" w:rsidR="004E3F1C" w:rsidRPr="00CD2AAC" w:rsidRDefault="004E3F1C" w:rsidP="004E3F1C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1B0D11AE" w14:textId="77777777" w:rsidR="004E3F1C" w:rsidRPr="00CD2AAC" w:rsidRDefault="004E3F1C" w:rsidP="004E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4E3F1C" w:rsidRPr="00CD2AAC" w14:paraId="60CD90BF" w14:textId="77777777" w:rsidTr="004E3F1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F222E0F" w14:textId="77777777" w:rsidR="004E3F1C" w:rsidRPr="00CD2AAC" w:rsidRDefault="004E3F1C" w:rsidP="004E3F1C">
            <w:r>
              <w:t>Alexandre Costa Rodrigues</w:t>
            </w:r>
          </w:p>
        </w:tc>
        <w:tc>
          <w:tcPr>
            <w:tcW w:w="2229" w:type="dxa"/>
          </w:tcPr>
          <w:p w14:paraId="6D4DE816" w14:textId="77777777" w:rsidR="004E3F1C" w:rsidRPr="00CD2AAC" w:rsidRDefault="004E3F1C" w:rsidP="004E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6</w:t>
            </w:r>
          </w:p>
        </w:tc>
      </w:tr>
      <w:tr w:rsidR="004E3F1C" w:rsidRPr="00CD2AAC" w14:paraId="29BE3124" w14:textId="77777777" w:rsidTr="004E3F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936D9DC" w14:textId="77777777" w:rsidR="004E3F1C" w:rsidRPr="00CD2AAC" w:rsidRDefault="004E3F1C" w:rsidP="004E3F1C">
            <w:r>
              <w:t>David Lucca</w:t>
            </w:r>
          </w:p>
        </w:tc>
        <w:tc>
          <w:tcPr>
            <w:tcW w:w="2229" w:type="dxa"/>
          </w:tcPr>
          <w:p w14:paraId="5850AB08" w14:textId="77777777" w:rsidR="004E3F1C" w:rsidRPr="00CD2AAC" w:rsidRDefault="004E3F1C" w:rsidP="004E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7</w:t>
            </w:r>
          </w:p>
        </w:tc>
      </w:tr>
      <w:tr w:rsidR="004E3F1C" w:rsidRPr="00CD2AAC" w14:paraId="28F4DCEF" w14:textId="77777777" w:rsidTr="004E3F1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07006C0" w14:textId="77777777" w:rsidR="004E3F1C" w:rsidRPr="00CD2AAC" w:rsidRDefault="004E3F1C" w:rsidP="004E3F1C">
            <w:r>
              <w:t>Gustavo Henrique</w:t>
            </w:r>
          </w:p>
        </w:tc>
        <w:tc>
          <w:tcPr>
            <w:tcW w:w="2229" w:type="dxa"/>
          </w:tcPr>
          <w:p w14:paraId="64BFB0F7" w14:textId="77777777" w:rsidR="004E3F1C" w:rsidRPr="00CD2AAC" w:rsidRDefault="004E3F1C" w:rsidP="004E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06</w:t>
            </w:r>
          </w:p>
        </w:tc>
      </w:tr>
      <w:tr w:rsidR="004E3F1C" w:rsidRPr="00CD2AAC" w14:paraId="3716D24B" w14:textId="77777777" w:rsidTr="004E3F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4CC7CAA" w14:textId="77777777" w:rsidR="004E3F1C" w:rsidRPr="00CD2AAC" w:rsidRDefault="004E3F1C" w:rsidP="004E3F1C">
            <w:r>
              <w:t>Henrique Yuzo</w:t>
            </w:r>
          </w:p>
        </w:tc>
        <w:tc>
          <w:tcPr>
            <w:tcW w:w="2229" w:type="dxa"/>
          </w:tcPr>
          <w:p w14:paraId="43D7564E" w14:textId="77777777" w:rsidR="004E3F1C" w:rsidRPr="00CD2AAC" w:rsidRDefault="004E3F1C" w:rsidP="004E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17</w:t>
            </w:r>
          </w:p>
        </w:tc>
      </w:tr>
      <w:tr w:rsidR="004E3F1C" w:rsidRPr="00CD2AAC" w14:paraId="0C5797DB" w14:textId="77777777" w:rsidTr="004E3F1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18E4691" w14:textId="77777777" w:rsidR="004E3F1C" w:rsidRPr="00CD2AAC" w:rsidRDefault="004E3F1C" w:rsidP="004E3F1C">
            <w:r>
              <w:t>João Diniz</w:t>
            </w:r>
          </w:p>
        </w:tc>
        <w:tc>
          <w:tcPr>
            <w:tcW w:w="2229" w:type="dxa"/>
          </w:tcPr>
          <w:p w14:paraId="4A35C872" w14:textId="77777777" w:rsidR="004E3F1C" w:rsidRPr="00CD2AAC" w:rsidRDefault="004E3F1C" w:rsidP="004E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69</w:t>
            </w:r>
          </w:p>
        </w:tc>
      </w:tr>
      <w:tr w:rsidR="004E3F1C" w:rsidRPr="00CD2AAC" w14:paraId="3B18C2C4" w14:textId="77777777" w:rsidTr="004E3F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76974B8" w14:textId="77777777" w:rsidR="004E3F1C" w:rsidRPr="00CD2AAC" w:rsidRDefault="004E3F1C" w:rsidP="004E3F1C">
            <w:r>
              <w:t>Rafael Moreira</w:t>
            </w:r>
          </w:p>
        </w:tc>
        <w:tc>
          <w:tcPr>
            <w:tcW w:w="2229" w:type="dxa"/>
          </w:tcPr>
          <w:p w14:paraId="43AF673F" w14:textId="77777777" w:rsidR="004E3F1C" w:rsidRPr="00CD2AAC" w:rsidRDefault="004E3F1C" w:rsidP="004E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41</w:t>
            </w:r>
          </w:p>
        </w:tc>
      </w:tr>
    </w:tbl>
    <w:p w14:paraId="48C2D380" w14:textId="17772C6E" w:rsidR="00CD2AAC" w:rsidRPr="00CD2AAC" w:rsidRDefault="00CD2AAC" w:rsidP="00131939">
      <w:pPr>
        <w:pStyle w:val="Ttulo1"/>
      </w:pP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p w14:paraId="2B01FB89" w14:textId="77777777" w:rsidR="00CD2AAC" w:rsidRPr="00CD2AAC" w:rsidRDefault="00CD2AAC" w:rsidP="00131939"/>
    <w:p w14:paraId="260786E4" w14:textId="77777777" w:rsidR="004E3F1C" w:rsidRDefault="004E3F1C" w:rsidP="00131939">
      <w:pPr>
        <w:pStyle w:val="Ttulo1"/>
        <w:rPr>
          <w:sz w:val="40"/>
          <w:szCs w:val="40"/>
        </w:rPr>
      </w:pPr>
    </w:p>
    <w:p w14:paraId="5630E3C1" w14:textId="77777777" w:rsidR="004E3F1C" w:rsidRDefault="004E3F1C" w:rsidP="00131939">
      <w:pPr>
        <w:pStyle w:val="Ttulo1"/>
        <w:rPr>
          <w:sz w:val="40"/>
          <w:szCs w:val="40"/>
        </w:rPr>
      </w:pPr>
    </w:p>
    <w:p w14:paraId="061B7BDB" w14:textId="09CE9B85" w:rsidR="00CD2AAC" w:rsidRDefault="004967E6" w:rsidP="00131939">
      <w:pPr>
        <w:pStyle w:val="Ttulo1"/>
        <w:rPr>
          <w:sz w:val="40"/>
          <w:szCs w:val="40"/>
        </w:rPr>
      </w:pPr>
      <w:r>
        <w:rPr>
          <w:sz w:val="40"/>
          <w:szCs w:val="40"/>
        </w:rPr>
        <w:t>Atas de reunião – Greenhouse</w:t>
      </w:r>
    </w:p>
    <w:p w14:paraId="4C70A58A" w14:textId="188B7348" w:rsidR="004967E6" w:rsidRDefault="004967E6" w:rsidP="004967E6"/>
    <w:p w14:paraId="38D243F5" w14:textId="4CDD3F93" w:rsidR="004967E6" w:rsidRDefault="004967E6" w:rsidP="004967E6">
      <w:pPr>
        <w:pStyle w:val="PargrafodaLista"/>
        <w:numPr>
          <w:ilvl w:val="0"/>
          <w:numId w:val="15"/>
        </w:numPr>
        <w:rPr>
          <w:sz w:val="36"/>
          <w:szCs w:val="36"/>
        </w:rPr>
      </w:pPr>
      <w:r w:rsidRPr="00222D41">
        <w:rPr>
          <w:b/>
          <w:bCs/>
          <w:sz w:val="36"/>
          <w:szCs w:val="36"/>
        </w:rPr>
        <w:t>Pauta</w:t>
      </w:r>
      <w:r>
        <w:rPr>
          <w:sz w:val="36"/>
          <w:szCs w:val="36"/>
        </w:rPr>
        <w:t>: Criação do documento com regras da equipe, definição de padrão de ata</w:t>
      </w:r>
    </w:p>
    <w:p w14:paraId="5EDCD433" w14:textId="14CFC479" w:rsidR="00222D41" w:rsidRDefault="00222D41" w:rsidP="004967E6">
      <w:pPr>
        <w:pStyle w:val="PargrafodaLista"/>
        <w:numPr>
          <w:ilvl w:val="0"/>
          <w:numId w:val="15"/>
        </w:numPr>
        <w:rPr>
          <w:sz w:val="36"/>
          <w:szCs w:val="36"/>
        </w:rPr>
      </w:pPr>
      <w:r w:rsidRPr="00222D41">
        <w:rPr>
          <w:b/>
          <w:bCs/>
          <w:sz w:val="36"/>
          <w:szCs w:val="36"/>
        </w:rPr>
        <w:t>Data</w:t>
      </w:r>
      <w:r>
        <w:rPr>
          <w:sz w:val="36"/>
          <w:szCs w:val="36"/>
        </w:rPr>
        <w:t>: Quinta feira, 24/03/2022</w:t>
      </w:r>
    </w:p>
    <w:p w14:paraId="723CC2F7" w14:textId="3E0A003A" w:rsidR="004E3F1C" w:rsidRPr="004E3F1C" w:rsidRDefault="00222D41" w:rsidP="004E3F1C">
      <w:pPr>
        <w:pStyle w:val="PargrafodaLista"/>
        <w:numPr>
          <w:ilvl w:val="0"/>
          <w:numId w:val="15"/>
        </w:numPr>
        <w:rPr>
          <w:sz w:val="36"/>
          <w:szCs w:val="36"/>
        </w:rPr>
      </w:pPr>
      <w:r w:rsidRPr="00222D41">
        <w:rPr>
          <w:b/>
          <w:bCs/>
          <w:sz w:val="36"/>
          <w:szCs w:val="36"/>
        </w:rPr>
        <w:t>Local</w:t>
      </w:r>
      <w:r>
        <w:rPr>
          <w:sz w:val="36"/>
          <w:szCs w:val="36"/>
        </w:rPr>
        <w:t>: Discord / Virtual</w:t>
      </w:r>
    </w:p>
    <w:p w14:paraId="030E7F9F" w14:textId="14DC1652" w:rsidR="00222D41" w:rsidRPr="00222D41" w:rsidRDefault="00222D41" w:rsidP="00222D41">
      <w:pPr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br/>
      </w:r>
      <w:r w:rsidRPr="00222D41">
        <w:rPr>
          <w:b/>
          <w:bCs/>
          <w:sz w:val="36"/>
          <w:szCs w:val="36"/>
        </w:rPr>
        <w:t>Presentes</w:t>
      </w:r>
    </w:p>
    <w:p w14:paraId="5A5115F0" w14:textId="5C5B63A3" w:rsidR="00222D41" w:rsidRDefault="00222D41" w:rsidP="00222D41">
      <w:pPr>
        <w:pStyle w:val="PargrafodaLista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Alexandre Costa Rodrigues</w:t>
      </w:r>
    </w:p>
    <w:p w14:paraId="390A5848" w14:textId="1C5E9D68" w:rsidR="00222D41" w:rsidRDefault="00222D41" w:rsidP="00222D41">
      <w:pPr>
        <w:pStyle w:val="PargrafodaLista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David Lucca</w:t>
      </w:r>
    </w:p>
    <w:p w14:paraId="74C96C41" w14:textId="27582549" w:rsidR="00222D41" w:rsidRDefault="00222D41" w:rsidP="00222D41">
      <w:pPr>
        <w:pStyle w:val="PargrafodaLista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Gustavo Henrique</w:t>
      </w:r>
    </w:p>
    <w:p w14:paraId="7B9B22EE" w14:textId="2BD232A4" w:rsidR="00222D41" w:rsidRDefault="00222D41" w:rsidP="00222D41">
      <w:pPr>
        <w:pStyle w:val="PargrafodaLista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Henrique Yuzo</w:t>
      </w:r>
    </w:p>
    <w:p w14:paraId="634666BF" w14:textId="67CC498D" w:rsidR="00222D41" w:rsidRDefault="00222D41" w:rsidP="00222D41">
      <w:pPr>
        <w:pStyle w:val="PargrafodaLista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João Diniz</w:t>
      </w:r>
    </w:p>
    <w:p w14:paraId="232E8DED" w14:textId="21AF114A" w:rsidR="00222D41" w:rsidRDefault="00222D41" w:rsidP="00222D41">
      <w:pPr>
        <w:pStyle w:val="PargrafodaLista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Rafael Moreira</w:t>
      </w:r>
    </w:p>
    <w:p w14:paraId="5436F58F" w14:textId="674E4345" w:rsidR="00222D41" w:rsidRDefault="00222D41" w:rsidP="00222D41">
      <w:pPr>
        <w:pStyle w:val="PargrafodaLista"/>
        <w:jc w:val="center"/>
        <w:rPr>
          <w:b/>
          <w:bCs/>
          <w:sz w:val="36"/>
          <w:szCs w:val="36"/>
        </w:rPr>
      </w:pPr>
      <w:r w:rsidRPr="00222D41">
        <w:rPr>
          <w:b/>
          <w:bCs/>
          <w:sz w:val="36"/>
          <w:szCs w:val="36"/>
        </w:rPr>
        <w:t>Ausentes</w:t>
      </w:r>
    </w:p>
    <w:p w14:paraId="40779AB6" w14:textId="6C5E0481" w:rsidR="00222D41" w:rsidRPr="00222D41" w:rsidRDefault="00222D41" w:rsidP="00222D41">
      <w:pPr>
        <w:pStyle w:val="PargrafodaLista"/>
        <w:jc w:val="center"/>
        <w:rPr>
          <w:sz w:val="36"/>
          <w:szCs w:val="36"/>
        </w:rPr>
      </w:pPr>
      <w:r>
        <w:rPr>
          <w:sz w:val="36"/>
          <w:szCs w:val="36"/>
        </w:rPr>
        <w:t>Sem ausentes</w:t>
      </w:r>
    </w:p>
    <w:p w14:paraId="5B17742C" w14:textId="77777777" w:rsidR="00222D41" w:rsidRDefault="00222D41" w:rsidP="00222D41">
      <w:pPr>
        <w:pStyle w:val="PargrafodaLista"/>
        <w:jc w:val="center"/>
        <w:rPr>
          <w:sz w:val="36"/>
          <w:szCs w:val="36"/>
        </w:rPr>
      </w:pPr>
    </w:p>
    <w:p w14:paraId="53302B3C" w14:textId="6DDFC65E" w:rsidR="00222D41" w:rsidRDefault="00222D41" w:rsidP="00222D41">
      <w:pPr>
        <w:jc w:val="center"/>
        <w:rPr>
          <w:b/>
          <w:bCs/>
          <w:sz w:val="36"/>
          <w:szCs w:val="36"/>
        </w:rPr>
      </w:pPr>
      <w:r w:rsidRPr="00222D41">
        <w:rPr>
          <w:b/>
          <w:bCs/>
          <w:sz w:val="36"/>
          <w:szCs w:val="36"/>
        </w:rPr>
        <w:t>Objetivos concluídos</w:t>
      </w:r>
    </w:p>
    <w:p w14:paraId="3CC9E794" w14:textId="28FE4DDF" w:rsidR="00222D41" w:rsidRPr="00222D41" w:rsidRDefault="00222D41" w:rsidP="00222D41">
      <w:pPr>
        <w:pStyle w:val="PargrafodaLista"/>
        <w:numPr>
          <w:ilvl w:val="0"/>
          <w:numId w:val="17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Regras de equipe concluída</w:t>
      </w:r>
    </w:p>
    <w:p w14:paraId="075459C4" w14:textId="108D358D" w:rsidR="00222D41" w:rsidRPr="00222D41" w:rsidRDefault="00222D41" w:rsidP="00222D41">
      <w:pPr>
        <w:pStyle w:val="PargrafodaLista"/>
        <w:numPr>
          <w:ilvl w:val="0"/>
          <w:numId w:val="17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Ferramenta de gestão atualizada</w:t>
      </w:r>
    </w:p>
    <w:p w14:paraId="144C23A3" w14:textId="3DA3A165" w:rsidR="00222D41" w:rsidRPr="00222D41" w:rsidRDefault="00222D41" w:rsidP="00222D41">
      <w:pPr>
        <w:pStyle w:val="PargrafodaLista"/>
        <w:numPr>
          <w:ilvl w:val="0"/>
          <w:numId w:val="17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Documentação do projeto atualizada</w:t>
      </w:r>
    </w:p>
    <w:p w14:paraId="49736DC4" w14:textId="20B7896A" w:rsidR="00222D41" w:rsidRPr="004E3F1C" w:rsidRDefault="00222D41" w:rsidP="00222D41">
      <w:pPr>
        <w:pStyle w:val="PargrafodaLista"/>
        <w:numPr>
          <w:ilvl w:val="0"/>
          <w:numId w:val="17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Repositório no GitHub atualizado</w:t>
      </w:r>
    </w:p>
    <w:p w14:paraId="3C1F60E7" w14:textId="7181EEFB" w:rsidR="004E3F1C" w:rsidRDefault="004E3F1C" w:rsidP="004E3F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uração da reunião</w:t>
      </w:r>
    </w:p>
    <w:p w14:paraId="20B9F797" w14:textId="6DB3D5A8" w:rsidR="004E3F1C" w:rsidRPr="004E3F1C" w:rsidRDefault="004E3F1C" w:rsidP="004E3F1C">
      <w:pPr>
        <w:jc w:val="center"/>
        <w:rPr>
          <w:sz w:val="32"/>
          <w:szCs w:val="32"/>
        </w:rPr>
      </w:pPr>
      <w:r w:rsidRPr="004E3F1C">
        <w:rPr>
          <w:sz w:val="32"/>
          <w:szCs w:val="32"/>
        </w:rPr>
        <w:t>Início: 19:30</w:t>
      </w:r>
    </w:p>
    <w:p w14:paraId="27188CF6" w14:textId="549CC1C7" w:rsidR="004E3F1C" w:rsidRPr="004E3F1C" w:rsidRDefault="004E3F1C" w:rsidP="004E3F1C">
      <w:pPr>
        <w:jc w:val="center"/>
        <w:rPr>
          <w:sz w:val="32"/>
          <w:szCs w:val="32"/>
        </w:rPr>
      </w:pPr>
      <w:r w:rsidRPr="004E3F1C">
        <w:rPr>
          <w:sz w:val="32"/>
          <w:szCs w:val="32"/>
        </w:rPr>
        <w:t xml:space="preserve">Término: </w:t>
      </w:r>
      <w:r w:rsidR="005600CC">
        <w:rPr>
          <w:sz w:val="32"/>
          <w:szCs w:val="32"/>
        </w:rPr>
        <w:t>20:50</w:t>
      </w:r>
    </w:p>
    <w:p w14:paraId="00E99482" w14:textId="77777777" w:rsidR="00222D41" w:rsidRDefault="00222D41" w:rsidP="00222D41">
      <w:pPr>
        <w:pStyle w:val="PargrafodaLista"/>
        <w:jc w:val="center"/>
        <w:rPr>
          <w:sz w:val="36"/>
          <w:szCs w:val="36"/>
        </w:rPr>
      </w:pPr>
    </w:p>
    <w:p w14:paraId="739A2E63" w14:textId="77777777" w:rsidR="00222D41" w:rsidRDefault="00222D41" w:rsidP="00222D41">
      <w:pPr>
        <w:pStyle w:val="PargrafodaLista"/>
        <w:rPr>
          <w:sz w:val="36"/>
          <w:szCs w:val="36"/>
        </w:rPr>
      </w:pPr>
    </w:p>
    <w:p w14:paraId="27920708" w14:textId="046E0450" w:rsidR="00222D41" w:rsidRDefault="00222D41" w:rsidP="00222D41">
      <w:pPr>
        <w:pStyle w:val="PargrafodaLista"/>
        <w:jc w:val="both"/>
        <w:rPr>
          <w:sz w:val="36"/>
          <w:szCs w:val="36"/>
        </w:rPr>
      </w:pPr>
    </w:p>
    <w:p w14:paraId="0BA818C7" w14:textId="77777777" w:rsidR="00222D41" w:rsidRPr="00222D41" w:rsidRDefault="00222D41" w:rsidP="00222D41">
      <w:pPr>
        <w:pStyle w:val="PargrafodaLista"/>
        <w:rPr>
          <w:sz w:val="36"/>
          <w:szCs w:val="36"/>
        </w:rPr>
      </w:pPr>
    </w:p>
    <w:p w14:paraId="67D81102" w14:textId="77777777" w:rsidR="00222D41" w:rsidRPr="004967E6" w:rsidRDefault="00222D41" w:rsidP="00222D41">
      <w:pPr>
        <w:pStyle w:val="PargrafodaLista"/>
        <w:rPr>
          <w:sz w:val="36"/>
          <w:szCs w:val="36"/>
        </w:rPr>
      </w:pPr>
    </w:p>
    <w:p w14:paraId="28443668" w14:textId="77777777" w:rsidR="004967E6" w:rsidRPr="004967E6" w:rsidRDefault="004967E6" w:rsidP="004967E6"/>
    <w:p w14:paraId="7CB60367" w14:textId="77777777" w:rsidR="00EF2F0C" w:rsidRPr="00EF2F0C" w:rsidRDefault="00EF2F0C" w:rsidP="00EF2F0C"/>
    <w:p w14:paraId="5EAE8AB8" w14:textId="77777777" w:rsidR="00F25465" w:rsidRPr="00F25465" w:rsidRDefault="00F25465" w:rsidP="00D57F7B">
      <w:pPr>
        <w:pStyle w:val="PargrafodaLista"/>
        <w:rPr>
          <w:sz w:val="28"/>
          <w:szCs w:val="28"/>
        </w:rPr>
      </w:pPr>
    </w:p>
    <w:p w14:paraId="720519A5" w14:textId="77777777" w:rsidR="00F25465" w:rsidRPr="00F25465" w:rsidRDefault="00F25465" w:rsidP="00F25465">
      <w:pPr>
        <w:pStyle w:val="PargrafodaLista"/>
        <w:rPr>
          <w:sz w:val="28"/>
          <w:szCs w:val="28"/>
        </w:rPr>
      </w:pPr>
    </w:p>
    <w:p w14:paraId="36582E95" w14:textId="73A56EED" w:rsidR="00F25465" w:rsidRPr="008B5CD9" w:rsidRDefault="00F25465" w:rsidP="00F25465">
      <w:pPr>
        <w:pStyle w:val="PargrafodaLista"/>
        <w:rPr>
          <w:sz w:val="28"/>
          <w:szCs w:val="28"/>
        </w:rPr>
      </w:pPr>
    </w:p>
    <w:p w14:paraId="04D2E81F" w14:textId="4D9DB0FD" w:rsidR="008B5CD9" w:rsidRPr="008B5CD9" w:rsidRDefault="008B5CD9" w:rsidP="008B5CD9">
      <w:pPr>
        <w:pStyle w:val="PargrafodaLista"/>
        <w:rPr>
          <w:sz w:val="28"/>
          <w:szCs w:val="28"/>
        </w:rPr>
      </w:pPr>
    </w:p>
    <w:p w14:paraId="2583B5CE" w14:textId="527444C6" w:rsidR="008B5CD9" w:rsidRPr="008B5CD9" w:rsidRDefault="008B5CD9" w:rsidP="008B5CD9">
      <w:pPr>
        <w:ind w:left="360"/>
        <w:rPr>
          <w:sz w:val="28"/>
          <w:szCs w:val="28"/>
        </w:rPr>
      </w:pPr>
    </w:p>
    <w:p w14:paraId="6347D7F2" w14:textId="77777777" w:rsidR="00EF2F0C" w:rsidRPr="00EF2F0C" w:rsidRDefault="00EF2F0C" w:rsidP="00EF2F0C"/>
    <w:p w14:paraId="4A69E649" w14:textId="206DC754" w:rsidR="00CD2AAC" w:rsidRDefault="00CD2AAC" w:rsidP="00EF2F0C">
      <w:pPr>
        <w:pStyle w:val="Ttulo2"/>
        <w:rPr>
          <w:color w:val="auto"/>
          <w:sz w:val="22"/>
          <w:szCs w:val="22"/>
        </w:rPr>
      </w:pPr>
    </w:p>
    <w:p w14:paraId="6A792C57" w14:textId="77777777" w:rsidR="00EF2F0C" w:rsidRPr="00EF2F0C" w:rsidRDefault="00EF2F0C" w:rsidP="00EF2F0C"/>
    <w:p w14:paraId="5BB45104" w14:textId="77777777" w:rsidR="00CD2AAC" w:rsidRPr="00CD2AAC" w:rsidRDefault="00CD2AAC" w:rsidP="00131939"/>
    <w:p w14:paraId="38F518CD" w14:textId="3EB94D66" w:rsidR="69962345" w:rsidRPr="00CD2AAC" w:rsidRDefault="69962345" w:rsidP="00131939"/>
    <w:sectPr w:rsidR="69962345" w:rsidRPr="00CD2AA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B534" w14:textId="77777777" w:rsidR="00A81AF7" w:rsidRDefault="00A81AF7" w:rsidP="00131939">
      <w:r>
        <w:separator/>
      </w:r>
    </w:p>
  </w:endnote>
  <w:endnote w:type="continuationSeparator" w:id="0">
    <w:p w14:paraId="723B22FC" w14:textId="77777777" w:rsidR="00A81AF7" w:rsidRDefault="00A81AF7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D02E" w14:textId="77777777" w:rsidR="00A81AF7" w:rsidRDefault="00A81AF7" w:rsidP="00131939">
      <w:r>
        <w:separator/>
      </w:r>
    </w:p>
  </w:footnote>
  <w:footnote w:type="continuationSeparator" w:id="0">
    <w:p w14:paraId="34FC6C12" w14:textId="77777777" w:rsidR="00A81AF7" w:rsidRDefault="00A81AF7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81AF7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81AF7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81AF7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506" w:hanging="360"/>
      </w:pPr>
    </w:lvl>
    <w:lvl w:ilvl="2">
      <w:start w:val="1"/>
      <w:numFmt w:val="decimal"/>
      <w:lvlText w:val="%1.%2.%3."/>
      <w:lvlJc w:val="lef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decimal"/>
      <w:lvlText w:val="%1.%2.%3.%4.%5."/>
      <w:lvlJc w:val="left"/>
      <w:pPr>
        <w:ind w:left="3666" w:hanging="360"/>
      </w:pPr>
    </w:lvl>
    <w:lvl w:ilvl="5">
      <w:start w:val="1"/>
      <w:numFmt w:val="decimal"/>
      <w:lvlText w:val="%1.%2.%3.%4.%5.%6."/>
      <w:lvlJc w:val="lef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decimal"/>
      <w:lvlText w:val="%1.%2.%3.%4.%5.%6.%7.%8."/>
      <w:lvlJc w:val="left"/>
      <w:pPr>
        <w:ind w:left="5826" w:hanging="360"/>
      </w:pPr>
    </w:lvl>
    <w:lvl w:ilvl="8">
      <w:start w:val="1"/>
      <w:numFmt w:val="decimal"/>
      <w:lvlText w:val="%1.%2.%3.%4.%5.%6.%7.%8.%9."/>
      <w:lvlJc w:val="left"/>
      <w:pPr>
        <w:ind w:left="6546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F56"/>
    <w:multiLevelType w:val="hybridMultilevel"/>
    <w:tmpl w:val="77B4A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299C"/>
    <w:multiLevelType w:val="hybridMultilevel"/>
    <w:tmpl w:val="DD244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CA771F"/>
    <w:multiLevelType w:val="hybridMultilevel"/>
    <w:tmpl w:val="55AAD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F82156"/>
    <w:multiLevelType w:val="hybridMultilevel"/>
    <w:tmpl w:val="34D66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C5307"/>
    <w:multiLevelType w:val="hybridMultilevel"/>
    <w:tmpl w:val="0180C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15762">
    <w:abstractNumId w:val="2"/>
  </w:num>
  <w:num w:numId="2" w16cid:durableId="365954096">
    <w:abstractNumId w:val="6"/>
  </w:num>
  <w:num w:numId="3" w16cid:durableId="227959630">
    <w:abstractNumId w:val="11"/>
  </w:num>
  <w:num w:numId="4" w16cid:durableId="1814177329">
    <w:abstractNumId w:val="9"/>
  </w:num>
  <w:num w:numId="5" w16cid:durableId="794833741">
    <w:abstractNumId w:val="7"/>
  </w:num>
  <w:num w:numId="6" w16cid:durableId="574322416">
    <w:abstractNumId w:val="4"/>
  </w:num>
  <w:num w:numId="7" w16cid:durableId="1004161086">
    <w:abstractNumId w:val="3"/>
  </w:num>
  <w:num w:numId="8" w16cid:durableId="1260140100">
    <w:abstractNumId w:val="1"/>
  </w:num>
  <w:num w:numId="9" w16cid:durableId="477115065">
    <w:abstractNumId w:val="13"/>
  </w:num>
  <w:num w:numId="10" w16cid:durableId="425808113">
    <w:abstractNumId w:val="10"/>
  </w:num>
  <w:num w:numId="11" w16cid:durableId="210921069">
    <w:abstractNumId w:val="0"/>
  </w:num>
  <w:num w:numId="12" w16cid:durableId="49773493">
    <w:abstractNumId w:val="14"/>
  </w:num>
  <w:num w:numId="13" w16cid:durableId="789474210">
    <w:abstractNumId w:val="12"/>
  </w:num>
  <w:num w:numId="14" w16cid:durableId="512304555">
    <w:abstractNumId w:val="5"/>
  </w:num>
  <w:num w:numId="15" w16cid:durableId="57099180">
    <w:abstractNumId w:val="8"/>
  </w:num>
  <w:num w:numId="16" w16cid:durableId="2012173884">
    <w:abstractNumId w:val="16"/>
  </w:num>
  <w:num w:numId="17" w16cid:durableId="1938707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207E94"/>
    <w:rsid w:val="00220FC3"/>
    <w:rsid w:val="00222D41"/>
    <w:rsid w:val="002A5873"/>
    <w:rsid w:val="002D7209"/>
    <w:rsid w:val="002E2C26"/>
    <w:rsid w:val="002E514C"/>
    <w:rsid w:val="002E7CB1"/>
    <w:rsid w:val="002F1D2F"/>
    <w:rsid w:val="00304664"/>
    <w:rsid w:val="00330ECB"/>
    <w:rsid w:val="003B088C"/>
    <w:rsid w:val="003B1749"/>
    <w:rsid w:val="004967E6"/>
    <w:rsid w:val="004E3F1C"/>
    <w:rsid w:val="005600CC"/>
    <w:rsid w:val="005659FB"/>
    <w:rsid w:val="005A1D35"/>
    <w:rsid w:val="005B4283"/>
    <w:rsid w:val="00603750"/>
    <w:rsid w:val="00623E7C"/>
    <w:rsid w:val="00693DE9"/>
    <w:rsid w:val="006B0A03"/>
    <w:rsid w:val="006E3D3B"/>
    <w:rsid w:val="00715B2A"/>
    <w:rsid w:val="00744861"/>
    <w:rsid w:val="00780A51"/>
    <w:rsid w:val="00807ABA"/>
    <w:rsid w:val="00872BD3"/>
    <w:rsid w:val="008B5CD9"/>
    <w:rsid w:val="00961E21"/>
    <w:rsid w:val="00A14D6A"/>
    <w:rsid w:val="00A379DB"/>
    <w:rsid w:val="00A81AF7"/>
    <w:rsid w:val="00AA3D63"/>
    <w:rsid w:val="00AD5E04"/>
    <w:rsid w:val="00B0425F"/>
    <w:rsid w:val="00B45F4F"/>
    <w:rsid w:val="00B65C8C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57F7B"/>
    <w:rsid w:val="00D62DDE"/>
    <w:rsid w:val="00D87E30"/>
    <w:rsid w:val="00DB1622"/>
    <w:rsid w:val="00E1515F"/>
    <w:rsid w:val="00EF2F0C"/>
    <w:rsid w:val="00EF725B"/>
    <w:rsid w:val="00F12D4F"/>
    <w:rsid w:val="00F25465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ALEXANDRE COSTA RODRIGUES .</cp:lastModifiedBy>
  <cp:revision>2</cp:revision>
  <cp:lastPrinted>2021-11-24T22:39:00Z</cp:lastPrinted>
  <dcterms:created xsi:type="dcterms:W3CDTF">2022-03-24T23:47:00Z</dcterms:created>
  <dcterms:modified xsi:type="dcterms:W3CDTF">2022-03-2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